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B83" w:rsidRPr="00D15233" w:rsidRDefault="0023097C">
      <w:pPr>
        <w:rPr>
          <w:sz w:val="2"/>
          <w:szCs w:val="2"/>
          <w:rtl/>
        </w:rPr>
      </w:pPr>
      <w:r>
        <w:t xml:space="preserve"> </w:t>
      </w:r>
    </w:p>
    <w:tbl>
      <w:tblPr>
        <w:bidiVisual/>
        <w:tblW w:w="10776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130"/>
        <w:gridCol w:w="371"/>
        <w:gridCol w:w="765"/>
        <w:gridCol w:w="561"/>
        <w:gridCol w:w="339"/>
        <w:gridCol w:w="1798"/>
        <w:gridCol w:w="407"/>
        <w:gridCol w:w="1387"/>
        <w:gridCol w:w="180"/>
        <w:gridCol w:w="11"/>
        <w:gridCol w:w="132"/>
        <w:gridCol w:w="577"/>
        <w:gridCol w:w="1700"/>
        <w:gridCol w:w="994"/>
      </w:tblGrid>
      <w:tr w:rsidR="0086698D" w:rsidTr="00A6583B">
        <w:trPr>
          <w:trHeight w:val="191"/>
        </w:trPr>
        <w:tc>
          <w:tcPr>
            <w:tcW w:w="3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98D" w:rsidRDefault="0086698D" w:rsidP="0086698D">
            <w:pPr>
              <w:pStyle w:val="Default"/>
            </w:pPr>
            <w:r>
              <w:rPr>
                <w:rFonts w:hint="cs"/>
                <w:rtl/>
              </w:rPr>
              <w:t xml:space="preserve"> </w:t>
            </w:r>
          </w:p>
          <w:p w:rsidR="0086698D" w:rsidRPr="0082460E" w:rsidRDefault="0086698D" w:rsidP="0086698D">
            <w:pPr>
              <w:pStyle w:val="Default"/>
              <w:rPr>
                <w:rtl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98D" w:rsidRPr="008F3F08" w:rsidRDefault="0086698D" w:rsidP="009B6DEC">
            <w:pPr>
              <w:pStyle w:val="a4"/>
              <w:bidi/>
              <w:spacing w:before="0" w:beforeAutospacing="0" w:after="0" w:afterAutospacing="0" w:line="360" w:lineRule="exact"/>
              <w:jc w:val="center"/>
              <w:rPr>
                <w:rFonts w:cs="AL-Mohanad Bold"/>
                <w:b/>
                <w:bCs/>
                <w:color w:val="auto"/>
                <w:sz w:val="28"/>
                <w:szCs w:val="28"/>
                <w:rtl/>
              </w:rPr>
            </w:pPr>
            <w:r w:rsidRPr="008F3F08">
              <w:rPr>
                <w:rFonts w:cs="AL-Mohanad Bold" w:hint="cs"/>
                <w:b/>
                <w:bCs/>
                <w:color w:val="auto"/>
                <w:sz w:val="28"/>
                <w:szCs w:val="28"/>
                <w:rtl/>
              </w:rPr>
              <w:t xml:space="preserve"> السيرة الذاتية</w:t>
            </w:r>
            <w:r w:rsidR="009B6DEC" w:rsidRPr="008F3F08">
              <w:rPr>
                <w:rFonts w:cs="AL-Mohanad Bold" w:hint="cs"/>
                <w:b/>
                <w:bCs/>
                <w:color w:val="auto"/>
                <w:sz w:val="28"/>
                <w:szCs w:val="28"/>
                <w:rtl/>
              </w:rPr>
              <w:t xml:space="preserve"> المختصرة</w:t>
            </w:r>
          </w:p>
          <w:p w:rsidR="009B6DEC" w:rsidRDefault="0086698D" w:rsidP="008F3F08">
            <w:pPr>
              <w:pStyle w:val="a4"/>
              <w:bidi/>
              <w:spacing w:before="0" w:beforeAutospacing="0" w:after="0" w:afterAutospacing="0" w:line="360" w:lineRule="exact"/>
              <w:jc w:val="center"/>
              <w:rPr>
                <w:rFonts w:cs="AL-Mohanad Bold"/>
                <w:b/>
                <w:bCs/>
                <w:color w:val="auto"/>
                <w:sz w:val="28"/>
                <w:szCs w:val="28"/>
              </w:rPr>
            </w:pPr>
            <w:r w:rsidRPr="008F3F08">
              <w:rPr>
                <w:rFonts w:cs="AL-Mohanad Bold" w:hint="cs"/>
                <w:b/>
                <w:bCs/>
                <w:color w:val="auto"/>
                <w:sz w:val="28"/>
                <w:szCs w:val="28"/>
                <w:rtl/>
              </w:rPr>
              <w:t>لعضو هيئة التدريس</w:t>
            </w:r>
          </w:p>
          <w:p w:rsidR="00A61D1B" w:rsidRDefault="00A61D1B" w:rsidP="00A61D1B">
            <w:pPr>
              <w:pStyle w:val="a4"/>
              <w:bidi/>
              <w:spacing w:before="0" w:beforeAutospacing="0" w:after="0" w:afterAutospacing="0" w:line="360" w:lineRule="exact"/>
              <w:jc w:val="center"/>
              <w:rPr>
                <w:rFonts w:cs="AL-Mohanad Bold"/>
                <w:b/>
                <w:bCs/>
                <w:color w:val="auto"/>
                <w:sz w:val="28"/>
                <w:szCs w:val="28"/>
              </w:rPr>
            </w:pPr>
          </w:p>
          <w:p w:rsidR="00A61D1B" w:rsidRDefault="00A61D1B" w:rsidP="00A61D1B">
            <w:pPr>
              <w:pStyle w:val="a4"/>
              <w:bidi/>
              <w:spacing w:before="0" w:beforeAutospacing="0" w:after="0" w:afterAutospacing="0" w:line="360" w:lineRule="exact"/>
              <w:jc w:val="center"/>
              <w:rPr>
                <w:rFonts w:cs="AL-Mohanad Bold"/>
                <w:b/>
                <w:bCs/>
                <w:color w:val="auto"/>
                <w:sz w:val="28"/>
                <w:szCs w:val="28"/>
              </w:rPr>
            </w:pPr>
          </w:p>
          <w:p w:rsidR="00A61D1B" w:rsidRDefault="00A61D1B" w:rsidP="00A61D1B">
            <w:pPr>
              <w:pStyle w:val="a4"/>
              <w:bidi/>
              <w:spacing w:before="0" w:beforeAutospacing="0" w:after="0" w:afterAutospacing="0" w:line="360" w:lineRule="exact"/>
              <w:jc w:val="center"/>
              <w:rPr>
                <w:rFonts w:cs="AL-Mohanad Bold"/>
                <w:b/>
                <w:bCs/>
                <w:color w:val="auto"/>
                <w:sz w:val="28"/>
                <w:szCs w:val="28"/>
              </w:rPr>
            </w:pPr>
          </w:p>
          <w:p w:rsidR="00A61D1B" w:rsidRDefault="00A61D1B" w:rsidP="00A61D1B">
            <w:pPr>
              <w:pStyle w:val="a4"/>
              <w:bidi/>
              <w:spacing w:before="0" w:beforeAutospacing="0" w:after="0" w:afterAutospacing="0" w:line="360" w:lineRule="exact"/>
              <w:jc w:val="center"/>
              <w:rPr>
                <w:rFonts w:cs="AL-Mohanad Bold"/>
                <w:b/>
                <w:bCs/>
                <w:color w:val="auto"/>
                <w:sz w:val="28"/>
                <w:szCs w:val="28"/>
              </w:rPr>
            </w:pPr>
          </w:p>
          <w:p w:rsidR="00A61D1B" w:rsidRPr="008F3F08" w:rsidRDefault="00A61D1B" w:rsidP="00A61D1B">
            <w:pPr>
              <w:pStyle w:val="a4"/>
              <w:bidi/>
              <w:spacing w:before="0" w:beforeAutospacing="0" w:after="0" w:afterAutospacing="0" w:line="360" w:lineRule="exact"/>
              <w:jc w:val="center"/>
              <w:rPr>
                <w:rFonts w:cs="AL-Mohanad Bold"/>
                <w:b/>
                <w:bCs/>
                <w:color w:val="auto"/>
                <w:sz w:val="28"/>
                <w:szCs w:val="28"/>
                <w:rtl/>
              </w:rPr>
            </w:pPr>
          </w:p>
        </w:tc>
        <w:tc>
          <w:tcPr>
            <w:tcW w:w="3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98D" w:rsidRPr="00FA36BE" w:rsidRDefault="00D3097C" w:rsidP="0086698D">
            <w:pPr>
              <w:rPr>
                <w:rFonts w:ascii="Trebuchet MS" w:hAnsi="Trebuchet MS"/>
                <w:b/>
                <w:bCs/>
                <w:rtl/>
              </w:rPr>
            </w:pPr>
            <w:bookmarkStart w:id="0" w:name="_GoBack"/>
            <w:r>
              <w:rPr>
                <w:rFonts w:ascii="Trebuchet MS" w:hAnsi="Trebuchet MS"/>
                <w:b/>
                <w:bCs/>
                <w:noProof/>
                <w:rtl/>
              </w:rPr>
              <w:drawing>
                <wp:inline distT="0" distB="0" distL="0" distR="0">
                  <wp:extent cx="2030730" cy="1714500"/>
                  <wp:effectExtent l="0" t="0" r="762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255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73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8628F" w:rsidTr="00E8628F">
        <w:trPr>
          <w:trHeight w:val="387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695E26" w:rsidRDefault="00E8628F" w:rsidP="00E8628F">
            <w:pPr>
              <w:pStyle w:val="Default"/>
              <w:jc w:val="right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695E26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الاسم: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8F" w:rsidRPr="00E8628F" w:rsidRDefault="002175D5" w:rsidP="00E8628F">
            <w:pPr>
              <w:pStyle w:val="Default"/>
              <w:bidi/>
              <w:jc w:val="center"/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r>
              <w:rPr>
                <w:rFonts w:hint="cs"/>
                <w:rtl/>
              </w:rPr>
              <w:t>محمد ناصر علي الشريف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695E26" w:rsidRDefault="00E8628F" w:rsidP="00E8628F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95E26">
              <w:rPr>
                <w:rFonts w:ascii="Simplified Arabic" w:hAnsi="Simplified Arabic" w:cs="Simplified Arabic"/>
                <w:b/>
                <w:bCs/>
                <w:rtl/>
              </w:rPr>
              <w:t>الرتبة العلمية: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8F" w:rsidRPr="00773DFC" w:rsidRDefault="002175D5" w:rsidP="00E8628F">
            <w:pPr>
              <w:pStyle w:val="Default"/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حاضر</w:t>
            </w:r>
          </w:p>
        </w:tc>
      </w:tr>
      <w:tr w:rsidR="00E8628F" w:rsidTr="00E8628F">
        <w:trPr>
          <w:trHeight w:val="387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695E26" w:rsidRDefault="00E8628F" w:rsidP="00E8628F">
            <w:pPr>
              <w:pStyle w:val="Default"/>
              <w:jc w:val="right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695E26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التخصص العام: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8F" w:rsidRPr="00E8628F" w:rsidRDefault="00E8628F" w:rsidP="00E8628F">
            <w:pPr>
              <w:pStyle w:val="Default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E8628F">
              <w:rPr>
                <w:rFonts w:hint="cs"/>
                <w:rtl/>
              </w:rPr>
              <w:t>التربية الخاصة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695E26" w:rsidRDefault="00E8628F" w:rsidP="00E8628F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95E26">
              <w:rPr>
                <w:rFonts w:ascii="Simplified Arabic" w:hAnsi="Simplified Arabic" w:cs="Simplified Arabic"/>
                <w:b/>
                <w:bCs/>
                <w:rtl/>
              </w:rPr>
              <w:t>التخصص الدقيق: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8F" w:rsidRPr="00773DFC" w:rsidRDefault="002175D5" w:rsidP="00E8628F">
            <w:pPr>
              <w:pStyle w:val="Default"/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صعوبات التعلم</w:t>
            </w:r>
          </w:p>
        </w:tc>
      </w:tr>
      <w:tr w:rsidR="00E8628F" w:rsidTr="00E8628F">
        <w:trPr>
          <w:trHeight w:val="387"/>
        </w:trPr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695E26" w:rsidRDefault="00E8628F" w:rsidP="00E8628F">
            <w:pPr>
              <w:pStyle w:val="Default"/>
              <w:jc w:val="right"/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</w:pPr>
            <w:r w:rsidRPr="00695E26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رقم الهاتف(اختياري):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8F" w:rsidRPr="00E8628F" w:rsidRDefault="002175D5" w:rsidP="00E8628F">
            <w:pPr>
              <w:pStyle w:val="Default"/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hint="cs"/>
                <w:rtl/>
              </w:rPr>
              <w:t>0500048884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695E26" w:rsidRDefault="00E8628F" w:rsidP="00E8628F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95E26">
              <w:rPr>
                <w:rFonts w:ascii="Simplified Arabic" w:hAnsi="Simplified Arabic" w:cs="Simplified Arabic"/>
                <w:b/>
                <w:bCs/>
                <w:rtl/>
              </w:rPr>
              <w:t>البريد الإلكتروني: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8F" w:rsidRPr="00773DFC" w:rsidRDefault="002175D5" w:rsidP="00E8628F">
            <w:pPr>
              <w:pStyle w:val="Default"/>
              <w:jc w:val="center"/>
              <w:rPr>
                <w:rFonts w:ascii="Simplified Arabic" w:hAnsi="Simplified Arabic" w:cs="Simplified Arabic"/>
              </w:rPr>
            </w:pPr>
            <w:r>
              <w:t>malshareef@bu.edu.sa</w:t>
            </w:r>
          </w:p>
        </w:tc>
      </w:tr>
      <w:tr w:rsidR="00A308CF" w:rsidTr="0086698D">
        <w:tc>
          <w:tcPr>
            <w:tcW w:w="107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08CF" w:rsidRPr="00C20DF6" w:rsidRDefault="00A308CF" w:rsidP="00A308CF">
            <w:pPr>
              <w:rPr>
                <w:sz w:val="2"/>
                <w:szCs w:val="2"/>
                <w:rtl/>
              </w:rPr>
            </w:pPr>
          </w:p>
        </w:tc>
      </w:tr>
      <w:tr w:rsidR="00A308CF" w:rsidTr="0013687B">
        <w:tc>
          <w:tcPr>
            <w:tcW w:w="1077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8CF" w:rsidRPr="00EA0362" w:rsidRDefault="00A308CF" w:rsidP="00A308CF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687B" w:rsidTr="00751C30">
        <w:tc>
          <w:tcPr>
            <w:tcW w:w="10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87B" w:rsidRPr="00E35F47" w:rsidRDefault="0013687B" w:rsidP="009B6DEC">
            <w:pPr>
              <w:bidi w:val="0"/>
              <w:spacing w:before="120" w:after="120"/>
              <w:jc w:val="center"/>
              <w:rPr>
                <w:b/>
                <w:bCs/>
              </w:rPr>
            </w:pPr>
            <w:r w:rsidRPr="00E35F47">
              <w:rPr>
                <w:rFonts w:hint="cs"/>
                <w:b/>
                <w:bCs/>
                <w:rtl/>
              </w:rPr>
              <w:t>المؤهلات</w:t>
            </w:r>
            <w:r w:rsidR="00920AE6">
              <w:rPr>
                <w:rFonts w:hint="cs"/>
                <w:b/>
                <w:bCs/>
                <w:rtl/>
              </w:rPr>
              <w:t xml:space="preserve"> العلمية</w:t>
            </w:r>
          </w:p>
        </w:tc>
      </w:tr>
      <w:tr w:rsidR="00920AE6" w:rsidRPr="00C20DF6" w:rsidTr="00A6583B">
        <w:trPr>
          <w:trHeight w:val="340"/>
        </w:trPr>
        <w:tc>
          <w:tcPr>
            <w:tcW w:w="3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E6" w:rsidRPr="00920AE6" w:rsidRDefault="00920AE6" w:rsidP="002175D5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920AE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E8628F" w:rsidRPr="00903AC0">
              <w:rPr>
                <w:b/>
                <w:bCs/>
                <w:sz w:val="34"/>
                <w:szCs w:val="34"/>
                <w:rtl/>
              </w:rPr>
              <w:t>□</w:t>
            </w:r>
            <w:r w:rsidR="00E8628F" w:rsidRPr="00920AE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20AE6">
              <w:rPr>
                <w:rFonts w:hint="cs"/>
                <w:b/>
                <w:bCs/>
                <w:sz w:val="20"/>
                <w:szCs w:val="20"/>
                <w:rtl/>
              </w:rPr>
              <w:t>دكتوراه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E6" w:rsidRPr="00920AE6" w:rsidRDefault="00920AE6" w:rsidP="00920AE6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920AE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20AE6">
              <w:rPr>
                <w:b/>
                <w:bCs/>
                <w:sz w:val="34"/>
                <w:szCs w:val="34"/>
                <w:rtl/>
              </w:rPr>
              <w:t>□</w:t>
            </w:r>
            <w:r w:rsidR="002175D5" w:rsidRPr="002175D5">
              <w:rPr>
                <w:b/>
                <w:bCs/>
                <w:sz w:val="34"/>
                <w:szCs w:val="34"/>
                <w:rtl/>
              </w:rPr>
              <w:t>√</w:t>
            </w:r>
            <w:r w:rsidRPr="00920AE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اجستير</w:t>
            </w:r>
          </w:p>
        </w:tc>
        <w:tc>
          <w:tcPr>
            <w:tcW w:w="3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AE6" w:rsidRPr="00920AE6" w:rsidRDefault="00920AE6" w:rsidP="00920AE6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920AE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20AE6">
              <w:rPr>
                <w:b/>
                <w:bCs/>
                <w:sz w:val="34"/>
                <w:szCs w:val="34"/>
                <w:rtl/>
              </w:rPr>
              <w:t>□</w:t>
            </w:r>
            <w:r w:rsidRPr="00920AE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كالوريوس</w:t>
            </w:r>
          </w:p>
        </w:tc>
      </w:tr>
      <w:tr w:rsidR="00E8628F" w:rsidRPr="00C20DF6" w:rsidTr="00A6583B">
        <w:trPr>
          <w:trHeight w:val="339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9B6DEC" w:rsidRDefault="00E8628F" w:rsidP="00E8628F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نوان رسالة </w:t>
            </w:r>
            <w:r w:rsidRPr="009B6DEC">
              <w:rPr>
                <w:rFonts w:hint="cs"/>
                <w:b/>
                <w:bCs/>
                <w:sz w:val="20"/>
                <w:szCs w:val="20"/>
                <w:rtl/>
              </w:rPr>
              <w:t>الدكتوراه:</w:t>
            </w:r>
          </w:p>
        </w:tc>
        <w:tc>
          <w:tcPr>
            <w:tcW w:w="9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8F" w:rsidRPr="00E8628F" w:rsidRDefault="00E8628F" w:rsidP="00E8628F">
            <w:pPr>
              <w:bidi w:val="0"/>
              <w:jc w:val="center"/>
              <w:rPr>
                <w:b/>
                <w:bCs/>
                <w:lang w:bidi="ar-JO"/>
              </w:rPr>
            </w:pPr>
          </w:p>
        </w:tc>
      </w:tr>
      <w:tr w:rsidR="00E8628F" w:rsidRPr="00C20DF6" w:rsidTr="00A6583B">
        <w:trPr>
          <w:trHeight w:val="339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9B6DEC" w:rsidRDefault="00E8628F" w:rsidP="00E8628F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نوان رسالة </w:t>
            </w:r>
            <w:r w:rsidRPr="009B6DEC">
              <w:rPr>
                <w:rFonts w:hint="cs"/>
                <w:b/>
                <w:bCs/>
                <w:sz w:val="20"/>
                <w:szCs w:val="20"/>
                <w:rtl/>
              </w:rPr>
              <w:t>الماجستير:</w:t>
            </w:r>
          </w:p>
        </w:tc>
        <w:tc>
          <w:tcPr>
            <w:tcW w:w="9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8F" w:rsidRPr="00920AE6" w:rsidRDefault="002175D5" w:rsidP="00E8628F">
            <w:pPr>
              <w:bidi w:val="0"/>
              <w:jc w:val="center"/>
              <w:rPr>
                <w:sz w:val="16"/>
                <w:szCs w:val="16"/>
              </w:rPr>
            </w:pPr>
            <w:r w:rsidRPr="002175D5">
              <w:rPr>
                <w:sz w:val="16"/>
                <w:szCs w:val="16"/>
                <w:rtl/>
              </w:rPr>
              <w:t>صعوبات التعلم لدى الطلاب الذين يعانون من صعوبات القراءة</w:t>
            </w:r>
          </w:p>
        </w:tc>
      </w:tr>
      <w:tr w:rsidR="00E8628F" w:rsidRPr="00C20DF6" w:rsidTr="00751C30">
        <w:trPr>
          <w:trHeight w:val="339"/>
        </w:trPr>
        <w:tc>
          <w:tcPr>
            <w:tcW w:w="10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E35F47" w:rsidRDefault="00E8628F" w:rsidP="00E8628F">
            <w:pPr>
              <w:bidi w:val="0"/>
              <w:spacing w:before="120" w:after="120"/>
              <w:jc w:val="center"/>
              <w:rPr>
                <w:b/>
                <w:bCs/>
                <w:rtl/>
              </w:rPr>
            </w:pPr>
            <w:r w:rsidRPr="00E35F47">
              <w:rPr>
                <w:rFonts w:hint="cs"/>
                <w:b/>
                <w:bCs/>
                <w:rtl/>
              </w:rPr>
              <w:t>المنشورات المحكمة</w:t>
            </w:r>
          </w:p>
        </w:tc>
      </w:tr>
      <w:tr w:rsidR="00E8628F" w:rsidRPr="00C20DF6" w:rsidTr="00A6583B">
        <w:trPr>
          <w:trHeight w:val="33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8F" w:rsidRPr="00E35F47" w:rsidRDefault="00E8628F" w:rsidP="00E8628F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6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9B6DEC" w:rsidRDefault="00E8628F" w:rsidP="00E8628F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6DEC">
              <w:rPr>
                <w:rFonts w:hint="cs"/>
                <w:b/>
                <w:bCs/>
                <w:sz w:val="20"/>
                <w:szCs w:val="20"/>
                <w:rtl/>
              </w:rPr>
              <w:t>العنوان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9B6DEC" w:rsidRDefault="00E8628F" w:rsidP="00E8628F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جهة </w:t>
            </w:r>
            <w:r w:rsidRPr="009B6DEC">
              <w:rPr>
                <w:rFonts w:hint="cs"/>
                <w:b/>
                <w:bCs/>
                <w:sz w:val="20"/>
                <w:szCs w:val="20"/>
                <w:rtl/>
              </w:rPr>
              <w:t>النش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9B6DEC" w:rsidRDefault="00E8628F" w:rsidP="00E8628F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سنة النشر</w:t>
            </w:r>
          </w:p>
        </w:tc>
      </w:tr>
      <w:tr w:rsidR="00E8628F" w:rsidRPr="00C20DF6" w:rsidTr="00A97CED">
        <w:trPr>
          <w:trHeight w:val="33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E35F47" w:rsidRDefault="00E8628F" w:rsidP="00E8628F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94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8F" w:rsidRPr="00E8628F" w:rsidRDefault="002175D5" w:rsidP="00E8628F">
            <w:pPr>
              <w:jc w:val="center"/>
              <w:rPr>
                <w:rFonts w:cs="Khalid Art bold"/>
                <w:b/>
                <w:bCs/>
                <w:rtl/>
              </w:rPr>
            </w:pPr>
            <w:r>
              <w:rPr>
                <w:rFonts w:hint="cs"/>
                <w:rtl/>
              </w:rPr>
              <w:t>صعوبات التعلم لدى الطلاب الذين يعانون من صعوبات القراءة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8F" w:rsidRPr="002175D5" w:rsidRDefault="002175D5" w:rsidP="00E8628F">
            <w:pPr>
              <w:tabs>
                <w:tab w:val="left" w:pos="3284"/>
                <w:tab w:val="center" w:pos="4154"/>
              </w:tabs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2175D5">
              <w:rPr>
                <w:rFonts w:ascii="Simplified Arabic" w:hAnsi="Simplified Arabic" w:cs="Simplified Arabic"/>
                <w:lang w:bidi="ar-JO"/>
              </w:rPr>
              <w:t>Edgewood Colleg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8F" w:rsidRPr="00E8628F" w:rsidRDefault="002175D5" w:rsidP="00E8628F">
            <w:pPr>
              <w:tabs>
                <w:tab w:val="left" w:pos="3284"/>
                <w:tab w:val="center" w:pos="4154"/>
              </w:tabs>
              <w:jc w:val="center"/>
              <w:rPr>
                <w:rFonts w:ascii="Simplified Arabic" w:hAnsi="Simplified Arabic" w:cs="Simplified Arabic"/>
                <w:b/>
                <w:bCs/>
                <w:u w:val="single"/>
              </w:rPr>
            </w:pPr>
            <w:r>
              <w:rPr>
                <w:rFonts w:ascii="Simplified Arabic" w:hAnsi="Simplified Arabic" w:cs="Simplified Arabic"/>
                <w:b/>
                <w:bCs/>
                <w:u w:val="single"/>
              </w:rPr>
              <w:t>2013</w:t>
            </w:r>
          </w:p>
        </w:tc>
      </w:tr>
      <w:tr w:rsidR="00E8628F" w:rsidRPr="00C20DF6" w:rsidTr="00246F17">
        <w:trPr>
          <w:trHeight w:val="33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E35F47" w:rsidRDefault="00E8628F" w:rsidP="00E8628F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94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28F" w:rsidRPr="006F1AC7" w:rsidRDefault="00E8628F" w:rsidP="00E8628F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28F" w:rsidRPr="006F1AC7" w:rsidRDefault="00E8628F" w:rsidP="00E8628F">
            <w:pPr>
              <w:tabs>
                <w:tab w:val="left" w:pos="3284"/>
                <w:tab w:val="center" w:pos="4154"/>
              </w:tabs>
              <w:jc w:val="thaiDistribute"/>
              <w:rPr>
                <w:rFonts w:ascii="Simplified Arabic" w:hAnsi="Simplified Arabic" w:cs="Simplified Arabic"/>
                <w:b/>
                <w:bCs/>
                <w:u w:val="single"/>
                <w:rtl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28F" w:rsidRPr="006F1AC7" w:rsidRDefault="00E8628F" w:rsidP="00E8628F">
            <w:pPr>
              <w:tabs>
                <w:tab w:val="left" w:pos="3284"/>
                <w:tab w:val="center" w:pos="4154"/>
              </w:tabs>
              <w:jc w:val="thaiDistribute"/>
              <w:rPr>
                <w:rFonts w:ascii="Simplified Arabic" w:hAnsi="Simplified Arabic" w:cs="Simplified Arabic"/>
                <w:b/>
                <w:bCs/>
                <w:u w:val="single"/>
                <w:lang w:bidi="ar-JO"/>
              </w:rPr>
            </w:pPr>
          </w:p>
        </w:tc>
      </w:tr>
      <w:tr w:rsidR="00E8628F" w:rsidRPr="00C20DF6" w:rsidTr="00246F17">
        <w:trPr>
          <w:trHeight w:val="33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E35F47" w:rsidRDefault="00E8628F" w:rsidP="00E8628F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94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28F" w:rsidRPr="006F1AC7" w:rsidRDefault="00E8628F" w:rsidP="00E8628F">
            <w:pPr>
              <w:tabs>
                <w:tab w:val="left" w:pos="3284"/>
                <w:tab w:val="center" w:pos="4154"/>
              </w:tabs>
              <w:bidi w:val="0"/>
              <w:jc w:val="thaiDistribute"/>
              <w:rPr>
                <w:rFonts w:ascii="Simplified Arabic" w:hAnsi="Simplified Arabic" w:cs="Simplified Arabic"/>
                <w:b/>
                <w:bCs/>
                <w:u w:val="single"/>
                <w:lang w:bidi="ar-JO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28F" w:rsidRPr="006F1AC7" w:rsidRDefault="00E8628F" w:rsidP="00E8628F">
            <w:pPr>
              <w:tabs>
                <w:tab w:val="left" w:pos="3284"/>
                <w:tab w:val="center" w:pos="4154"/>
              </w:tabs>
              <w:rPr>
                <w:rFonts w:ascii="Simplified Arabic" w:hAnsi="Simplified Arabic" w:cs="Simplified Arabic"/>
                <w:b/>
                <w:bCs/>
                <w:u w:val="single"/>
                <w:rtl/>
                <w:lang w:bidi="ar-JO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28F" w:rsidRPr="006F1AC7" w:rsidRDefault="00E8628F" w:rsidP="00E8628F">
            <w:pPr>
              <w:tabs>
                <w:tab w:val="left" w:pos="3284"/>
                <w:tab w:val="center" w:pos="4154"/>
              </w:tabs>
              <w:jc w:val="thaiDistribute"/>
              <w:rPr>
                <w:rFonts w:ascii="Simplified Arabic" w:hAnsi="Simplified Arabic" w:cs="Simplified Arabic"/>
                <w:b/>
                <w:bCs/>
                <w:u w:val="single"/>
                <w:lang w:bidi="ar-JO"/>
              </w:rPr>
            </w:pPr>
          </w:p>
        </w:tc>
      </w:tr>
      <w:tr w:rsidR="00E8628F" w:rsidRPr="00C20DF6" w:rsidTr="00246F17">
        <w:trPr>
          <w:trHeight w:val="33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E35F47" w:rsidRDefault="00E8628F" w:rsidP="00E8628F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94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28F" w:rsidRPr="006F1AC7" w:rsidRDefault="00E8628F" w:rsidP="00E8628F">
            <w:pPr>
              <w:tabs>
                <w:tab w:val="left" w:pos="3284"/>
                <w:tab w:val="center" w:pos="4154"/>
              </w:tabs>
              <w:jc w:val="thaiDistribute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-JO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28F" w:rsidRPr="006F1AC7" w:rsidRDefault="00E8628F" w:rsidP="00E8628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28F" w:rsidRPr="006F1AC7" w:rsidRDefault="00E8628F" w:rsidP="00E8628F">
            <w:pPr>
              <w:tabs>
                <w:tab w:val="left" w:pos="3284"/>
                <w:tab w:val="center" w:pos="4154"/>
              </w:tabs>
              <w:jc w:val="thaiDistribute"/>
              <w:rPr>
                <w:rFonts w:ascii="Simplified Arabic" w:hAnsi="Simplified Arabic" w:cs="Simplified Arabic"/>
                <w:b/>
                <w:bCs/>
                <w:u w:val="single"/>
              </w:rPr>
            </w:pPr>
          </w:p>
        </w:tc>
      </w:tr>
      <w:tr w:rsidR="00E8628F" w:rsidRPr="00C20DF6" w:rsidTr="00246F17">
        <w:trPr>
          <w:trHeight w:val="33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E35F47" w:rsidRDefault="00E8628F" w:rsidP="00E8628F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94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28F" w:rsidRPr="006F1AC7" w:rsidRDefault="00E8628F" w:rsidP="00E8628F">
            <w:pPr>
              <w:tabs>
                <w:tab w:val="left" w:pos="3284"/>
                <w:tab w:val="center" w:pos="4154"/>
              </w:tabs>
              <w:jc w:val="thaiDistribute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28F" w:rsidRPr="006F1AC7" w:rsidRDefault="00E8628F" w:rsidP="00E8628F">
            <w:pPr>
              <w:tabs>
                <w:tab w:val="left" w:pos="3284"/>
                <w:tab w:val="center" w:pos="4154"/>
              </w:tabs>
              <w:jc w:val="center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-JO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28F" w:rsidRPr="006F1AC7" w:rsidRDefault="00E8628F" w:rsidP="00E8628F">
            <w:pPr>
              <w:tabs>
                <w:tab w:val="left" w:pos="3284"/>
                <w:tab w:val="center" w:pos="4154"/>
              </w:tabs>
              <w:jc w:val="thaiDistribute"/>
              <w:rPr>
                <w:rFonts w:ascii="Simplified Arabic" w:hAnsi="Simplified Arabic" w:cs="Simplified Arabic"/>
                <w:b/>
                <w:bCs/>
                <w:u w:val="single"/>
              </w:rPr>
            </w:pPr>
          </w:p>
        </w:tc>
      </w:tr>
      <w:tr w:rsidR="00E8628F" w:rsidRPr="00C20DF6" w:rsidTr="00751C30">
        <w:trPr>
          <w:trHeight w:val="339"/>
        </w:trPr>
        <w:tc>
          <w:tcPr>
            <w:tcW w:w="10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543E20" w:rsidRDefault="00E8628F" w:rsidP="00E8628F">
            <w:pPr>
              <w:bidi w:val="0"/>
              <w:spacing w:before="120" w:after="120"/>
              <w:jc w:val="center"/>
              <w:rPr>
                <w:b/>
                <w:bCs/>
                <w:rtl/>
                <w:lang w:bidi="ar-JO"/>
              </w:rPr>
            </w:pPr>
            <w:r w:rsidRPr="00543E20">
              <w:rPr>
                <w:rFonts w:hint="cs"/>
                <w:b/>
                <w:bCs/>
                <w:rtl/>
              </w:rPr>
              <w:t>المشاركات العلمية</w:t>
            </w:r>
          </w:p>
        </w:tc>
      </w:tr>
      <w:tr w:rsidR="00E8628F" w:rsidRPr="00C20DF6" w:rsidTr="00A6583B">
        <w:trPr>
          <w:trHeight w:val="304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Default="00E8628F" w:rsidP="00E8628F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وع المشاركة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543E20" w:rsidRDefault="00E8628F" w:rsidP="00E8628F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دد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Default="00E8628F" w:rsidP="00E8628F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وع المشارك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543E20" w:rsidRDefault="00E8628F" w:rsidP="00E8628F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دد</w:t>
            </w:r>
          </w:p>
        </w:tc>
      </w:tr>
      <w:tr w:rsidR="00E8628F" w:rsidRPr="00C20DF6" w:rsidTr="00A6583B">
        <w:trPr>
          <w:trHeight w:val="269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543E20" w:rsidRDefault="00E8628F" w:rsidP="00E8628F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543E20">
              <w:rPr>
                <w:rFonts w:hint="cs"/>
                <w:b/>
                <w:bCs/>
                <w:sz w:val="20"/>
                <w:szCs w:val="20"/>
                <w:rtl/>
              </w:rPr>
              <w:t>المؤتمرا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28F" w:rsidRPr="00E8628F" w:rsidRDefault="00E8628F" w:rsidP="002175D5">
            <w:pPr>
              <w:bidi w:val="0"/>
              <w:jc w:val="center"/>
              <w:rPr>
                <w:rtl/>
              </w:rPr>
            </w:pPr>
            <w:r w:rsidRPr="00E8628F">
              <w:rPr>
                <w:rFonts w:hint="cs"/>
                <w:rtl/>
              </w:rPr>
              <w:t xml:space="preserve">مشاركة </w:t>
            </w:r>
            <w:r w:rsidR="002175D5">
              <w:rPr>
                <w:rFonts w:hint="cs"/>
                <w:rtl/>
              </w:rPr>
              <w:t>1</w:t>
            </w:r>
            <w:r w:rsidRPr="00E8628F">
              <w:rPr>
                <w:rFonts w:hint="cs"/>
                <w:rtl/>
              </w:rPr>
              <w:t>/حضور 3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Default="00E8628F" w:rsidP="00E8628F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إشراف على الرسائل العلمية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28F" w:rsidRPr="00E8628F" w:rsidRDefault="00E8628F" w:rsidP="00E8628F">
            <w:pPr>
              <w:bidi w:val="0"/>
              <w:jc w:val="center"/>
              <w:rPr>
                <w:rtl/>
              </w:rPr>
            </w:pPr>
            <w:r w:rsidRPr="00E8628F">
              <w:t>-</w:t>
            </w:r>
          </w:p>
        </w:tc>
      </w:tr>
      <w:tr w:rsidR="00E8628F" w:rsidRPr="00C20DF6" w:rsidTr="00A6583B">
        <w:trPr>
          <w:trHeight w:val="269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543E20" w:rsidRDefault="00E8628F" w:rsidP="00E8628F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543E20">
              <w:rPr>
                <w:rFonts w:hint="cs"/>
                <w:b/>
                <w:bCs/>
                <w:sz w:val="20"/>
                <w:szCs w:val="20"/>
                <w:rtl/>
              </w:rPr>
              <w:t>الندوات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28F" w:rsidRPr="00E8628F" w:rsidRDefault="00E8628F" w:rsidP="00E8628F">
            <w:pPr>
              <w:bidi w:val="0"/>
              <w:jc w:val="center"/>
              <w:rPr>
                <w:rtl/>
              </w:rPr>
            </w:pPr>
            <w:r w:rsidRPr="00E8628F">
              <w:rPr>
                <w:rFonts w:hint="cs"/>
                <w:rtl/>
              </w:rPr>
              <w:t>حضور 1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543E20" w:rsidRDefault="00E8628F" w:rsidP="00E8628F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ناقشة الرسائل العلمية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28F" w:rsidRPr="00E8628F" w:rsidRDefault="00E8628F" w:rsidP="00E8628F">
            <w:pPr>
              <w:bidi w:val="0"/>
              <w:jc w:val="center"/>
              <w:rPr>
                <w:rtl/>
              </w:rPr>
            </w:pPr>
            <w:r w:rsidRPr="00E8628F">
              <w:t>-</w:t>
            </w:r>
          </w:p>
        </w:tc>
      </w:tr>
      <w:tr w:rsidR="00E8628F" w:rsidRPr="00C20DF6" w:rsidTr="00A6583B">
        <w:trPr>
          <w:trHeight w:val="269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543E20" w:rsidRDefault="00E8628F" w:rsidP="00E8628F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قديم ال</w:t>
            </w:r>
            <w:r w:rsidRPr="00543E20">
              <w:rPr>
                <w:rFonts w:hint="cs"/>
                <w:b/>
                <w:bCs/>
                <w:sz w:val="20"/>
                <w:szCs w:val="20"/>
                <w:rtl/>
              </w:rPr>
              <w:t xml:space="preserve">دورات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Pr="00543E20">
              <w:rPr>
                <w:rFonts w:hint="cs"/>
                <w:b/>
                <w:bCs/>
                <w:sz w:val="20"/>
                <w:szCs w:val="20"/>
                <w:rtl/>
              </w:rPr>
              <w:t>تدريب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28F" w:rsidRPr="00E8628F" w:rsidRDefault="00E8628F" w:rsidP="00E8628F">
            <w:pPr>
              <w:bidi w:val="0"/>
              <w:jc w:val="center"/>
            </w:pPr>
            <w:r w:rsidRPr="00E8628F">
              <w:t>-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543E20" w:rsidRDefault="00E8628F" w:rsidP="00E8628F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لجان الأكاديمية وفرق العمل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28F" w:rsidRPr="00E8628F" w:rsidRDefault="002175D5" w:rsidP="00E8628F">
            <w:pPr>
              <w:bidi w:val="0"/>
              <w:jc w:val="center"/>
              <w:rPr>
                <w:rtl/>
              </w:rPr>
            </w:pPr>
            <w:r>
              <w:t>-</w:t>
            </w:r>
          </w:p>
        </w:tc>
      </w:tr>
      <w:tr w:rsidR="00E8628F" w:rsidRPr="00C20DF6" w:rsidTr="00A6583B">
        <w:trPr>
          <w:trHeight w:val="269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543E20" w:rsidRDefault="00E8628F" w:rsidP="00E8628F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حضور ال</w:t>
            </w:r>
            <w:r w:rsidRPr="00543E20">
              <w:rPr>
                <w:rFonts w:hint="cs"/>
                <w:b/>
                <w:bCs/>
                <w:sz w:val="20"/>
                <w:szCs w:val="20"/>
                <w:rtl/>
              </w:rPr>
              <w:t xml:space="preserve">دورات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Pr="00543E20">
              <w:rPr>
                <w:rFonts w:hint="cs"/>
                <w:b/>
                <w:bCs/>
                <w:sz w:val="20"/>
                <w:szCs w:val="20"/>
                <w:rtl/>
              </w:rPr>
              <w:t>تدريب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28F" w:rsidRPr="00E8628F" w:rsidRDefault="00E8628F" w:rsidP="00E8628F">
            <w:pPr>
              <w:bidi w:val="0"/>
              <w:jc w:val="center"/>
              <w:rPr>
                <w:rtl/>
              </w:rPr>
            </w:pPr>
            <w:r w:rsidRPr="00E8628F">
              <w:rPr>
                <w:rFonts w:hint="cs"/>
                <w:rtl/>
              </w:rPr>
              <w:t>1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543E20" w:rsidRDefault="00E8628F" w:rsidP="00E8628F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ضوية الجمعيات العلمية والمهنية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28F" w:rsidRPr="00E8628F" w:rsidRDefault="002175D5" w:rsidP="00E8628F">
            <w:pPr>
              <w:bidi w:val="0"/>
              <w:jc w:val="center"/>
              <w:rPr>
                <w:rtl/>
              </w:rPr>
            </w:pPr>
            <w:r>
              <w:t>-</w:t>
            </w:r>
          </w:p>
        </w:tc>
      </w:tr>
      <w:tr w:rsidR="00E8628F" w:rsidRPr="00C20DF6" w:rsidTr="00A6583B">
        <w:trPr>
          <w:trHeight w:val="269"/>
        </w:trPr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543E20" w:rsidRDefault="00E8628F" w:rsidP="00E8628F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جوائز العلمية: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28F" w:rsidRPr="00E8628F" w:rsidRDefault="00E8628F" w:rsidP="00E8628F">
            <w:pPr>
              <w:bidi w:val="0"/>
              <w:jc w:val="center"/>
              <w:rPr>
                <w:rtl/>
              </w:rPr>
            </w:pPr>
            <w:r w:rsidRPr="00E8628F">
              <w:t>-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543E20" w:rsidRDefault="00E8628F" w:rsidP="00E8628F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ضوية اللجان المجتمعية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28F" w:rsidRPr="00E8628F" w:rsidRDefault="00E8628F" w:rsidP="00E8628F">
            <w:pPr>
              <w:bidi w:val="0"/>
              <w:jc w:val="center"/>
              <w:rPr>
                <w:rtl/>
              </w:rPr>
            </w:pPr>
            <w:r w:rsidRPr="00E8628F">
              <w:t>-</w:t>
            </w:r>
          </w:p>
        </w:tc>
      </w:tr>
      <w:tr w:rsidR="00E8628F" w:rsidRPr="00C20DF6" w:rsidTr="00751C30">
        <w:trPr>
          <w:trHeight w:val="177"/>
        </w:trPr>
        <w:tc>
          <w:tcPr>
            <w:tcW w:w="107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543E20" w:rsidRDefault="00E8628F" w:rsidP="00E8628F">
            <w:pPr>
              <w:bidi w:val="0"/>
              <w:spacing w:before="120" w:after="12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برات الإدارية</w:t>
            </w:r>
          </w:p>
        </w:tc>
      </w:tr>
      <w:tr w:rsidR="00E8628F" w:rsidRPr="00C20DF6" w:rsidTr="00A6583B">
        <w:trPr>
          <w:trHeight w:val="34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DA2AAA" w:rsidRDefault="00E8628F" w:rsidP="00E8628F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DA2AAA" w:rsidRDefault="00E8628F" w:rsidP="00E8628F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سم الوظيفة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Pr="00DA2AAA" w:rsidRDefault="00E8628F" w:rsidP="00E8628F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جهة</w:t>
            </w:r>
          </w:p>
        </w:tc>
      </w:tr>
      <w:tr w:rsidR="00E8628F" w:rsidRPr="00C20DF6" w:rsidTr="004E5205">
        <w:trPr>
          <w:trHeight w:val="2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Default="00916515" w:rsidP="00E8628F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28F" w:rsidRPr="00E8628F" w:rsidRDefault="00E8628F" w:rsidP="00E8628F">
            <w:pPr>
              <w:bidi w:val="0"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28F" w:rsidRPr="00E8628F" w:rsidRDefault="00E8628F" w:rsidP="00E862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E8628F" w:rsidRPr="00C20DF6" w:rsidTr="004E5205">
        <w:trPr>
          <w:trHeight w:val="2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Default="00E8628F" w:rsidP="00E8628F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28F" w:rsidRPr="00E8628F" w:rsidRDefault="00E8628F" w:rsidP="00E8628F">
            <w:pPr>
              <w:bidi w:val="0"/>
              <w:jc w:val="center"/>
              <w:rPr>
                <w:rtl/>
                <w:lang w:bidi="ar-JO"/>
              </w:rPr>
            </w:pP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28F" w:rsidRPr="00E8628F" w:rsidRDefault="00E8628F" w:rsidP="00E8628F">
            <w:pPr>
              <w:bidi w:val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8628F" w:rsidRPr="00C20DF6" w:rsidTr="004E5205">
        <w:trPr>
          <w:trHeight w:val="2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Default="00E8628F" w:rsidP="00E8628F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28F" w:rsidRPr="00695E26" w:rsidRDefault="00E8628F" w:rsidP="00E8628F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28F" w:rsidRPr="00695E26" w:rsidRDefault="00E8628F" w:rsidP="00E8628F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E8628F" w:rsidRPr="00C20DF6" w:rsidTr="004E5205">
        <w:trPr>
          <w:trHeight w:val="2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Default="00E8628F" w:rsidP="00E8628F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28F" w:rsidRDefault="00E8628F" w:rsidP="00E8628F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28F" w:rsidRDefault="00E8628F" w:rsidP="00E8628F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E8628F" w:rsidRPr="00C20DF6" w:rsidTr="004E5205">
        <w:trPr>
          <w:trHeight w:val="2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Default="00E8628F" w:rsidP="00E8628F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28F" w:rsidRDefault="00E8628F" w:rsidP="00E8628F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28F" w:rsidRDefault="00E8628F" w:rsidP="00E8628F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E8628F" w:rsidRPr="00C20DF6" w:rsidTr="00A6583B">
        <w:trPr>
          <w:trHeight w:val="2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628F" w:rsidRDefault="00E8628F" w:rsidP="00E8628F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28F" w:rsidRDefault="00E8628F" w:rsidP="00E8628F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28F" w:rsidRDefault="00E8628F" w:rsidP="00E8628F">
            <w:pPr>
              <w:bidi w:val="0"/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0D17C2" w:rsidRPr="008F3F08" w:rsidRDefault="000D17C2" w:rsidP="00536542">
      <w:pPr>
        <w:spacing w:before="120"/>
        <w:rPr>
          <w:sz w:val="2"/>
          <w:szCs w:val="2"/>
        </w:rPr>
      </w:pPr>
    </w:p>
    <w:sectPr w:rsidR="000D17C2" w:rsidRPr="008F3F08" w:rsidSect="004B6593">
      <w:pgSz w:w="11906" w:h="16838"/>
      <w:pgMar w:top="567" w:right="1134" w:bottom="39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C3E" w:rsidRDefault="00AB6C3E">
      <w:r>
        <w:separator/>
      </w:r>
    </w:p>
  </w:endnote>
  <w:endnote w:type="continuationSeparator" w:id="0">
    <w:p w:rsidR="00AB6C3E" w:rsidRDefault="00AB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Arial"/>
    <w:charset w:val="B2"/>
    <w:family w:val="auto"/>
    <w:pitch w:val="variable"/>
    <w:sig w:usb0="00002000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C3E" w:rsidRDefault="00AB6C3E">
      <w:r>
        <w:separator/>
      </w:r>
    </w:p>
  </w:footnote>
  <w:footnote w:type="continuationSeparator" w:id="0">
    <w:p w:rsidR="00AB6C3E" w:rsidRDefault="00AB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7B7D"/>
    <w:multiLevelType w:val="hybridMultilevel"/>
    <w:tmpl w:val="31B2F6CE"/>
    <w:lvl w:ilvl="0" w:tplc="E93AD790">
      <w:numFmt w:val="bullet"/>
      <w:lvlText w:val="-"/>
      <w:lvlJc w:val="right"/>
      <w:pPr>
        <w:ind w:left="360" w:hanging="360"/>
      </w:pPr>
      <w:rPr>
        <w:rFonts w:ascii="Calibri" w:eastAsia="Calibri" w:hAnsi="Calibri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346"/>
    <w:multiLevelType w:val="hybridMultilevel"/>
    <w:tmpl w:val="50C883E0"/>
    <w:lvl w:ilvl="0" w:tplc="AE32280E">
      <w:numFmt w:val="bullet"/>
      <w:lvlText w:val="-"/>
      <w:lvlJc w:val="right"/>
      <w:pPr>
        <w:ind w:left="3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F6152"/>
    <w:multiLevelType w:val="hybridMultilevel"/>
    <w:tmpl w:val="11CE5EFE"/>
    <w:lvl w:ilvl="0" w:tplc="E93AD790">
      <w:numFmt w:val="bullet"/>
      <w:lvlText w:val="-"/>
      <w:lvlJc w:val="right"/>
      <w:pPr>
        <w:ind w:left="360" w:hanging="360"/>
      </w:pPr>
      <w:rPr>
        <w:rFonts w:ascii="Calibri" w:eastAsia="Calibri" w:hAnsi="Calibri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32FD1"/>
    <w:multiLevelType w:val="multilevel"/>
    <w:tmpl w:val="8F926720"/>
    <w:lvl w:ilvl="0">
      <w:start w:val="1"/>
      <w:numFmt w:val="decimal"/>
      <w:lvlText w:val="%1)"/>
      <w:lvlJc w:val="left"/>
      <w:pPr>
        <w:tabs>
          <w:tab w:val="num" w:pos="170"/>
        </w:tabs>
        <w:ind w:left="54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3242A8E"/>
    <w:multiLevelType w:val="hybridMultilevel"/>
    <w:tmpl w:val="AA3C5FC6"/>
    <w:lvl w:ilvl="0" w:tplc="6C9C256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C421A"/>
    <w:multiLevelType w:val="hybridMultilevel"/>
    <w:tmpl w:val="546AE0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86B7734"/>
    <w:multiLevelType w:val="multilevel"/>
    <w:tmpl w:val="2D4E783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50075D19"/>
    <w:multiLevelType w:val="hybridMultilevel"/>
    <w:tmpl w:val="ECB0E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895966"/>
    <w:multiLevelType w:val="hybridMultilevel"/>
    <w:tmpl w:val="EB827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3604"/>
    <w:multiLevelType w:val="hybridMultilevel"/>
    <w:tmpl w:val="CBDC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1052A"/>
    <w:multiLevelType w:val="hybridMultilevel"/>
    <w:tmpl w:val="BC2A161C"/>
    <w:lvl w:ilvl="0" w:tplc="E93AD790">
      <w:numFmt w:val="bullet"/>
      <w:lvlText w:val="-"/>
      <w:lvlJc w:val="right"/>
      <w:pPr>
        <w:ind w:left="360" w:hanging="360"/>
      </w:pPr>
      <w:rPr>
        <w:rFonts w:ascii="Calibri" w:eastAsia="Calibri" w:hAnsi="Calibri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94DFA"/>
    <w:multiLevelType w:val="hybridMultilevel"/>
    <w:tmpl w:val="8F926720"/>
    <w:lvl w:ilvl="0" w:tplc="DA5A2A2E">
      <w:start w:val="1"/>
      <w:numFmt w:val="decimal"/>
      <w:lvlText w:val="%1)"/>
      <w:lvlJc w:val="left"/>
      <w:pPr>
        <w:tabs>
          <w:tab w:val="num" w:pos="17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75BB6583"/>
    <w:multiLevelType w:val="hybridMultilevel"/>
    <w:tmpl w:val="05B2C76C"/>
    <w:lvl w:ilvl="0" w:tplc="AE32280E">
      <w:numFmt w:val="bullet"/>
      <w:lvlText w:val="-"/>
      <w:lvlJc w:val="right"/>
      <w:pPr>
        <w:ind w:left="3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12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44"/>
    <w:rsid w:val="000009C5"/>
    <w:rsid w:val="00005500"/>
    <w:rsid w:val="00007484"/>
    <w:rsid w:val="00012E69"/>
    <w:rsid w:val="00013F40"/>
    <w:rsid w:val="00024443"/>
    <w:rsid w:val="00030707"/>
    <w:rsid w:val="000318DA"/>
    <w:rsid w:val="000409AA"/>
    <w:rsid w:val="00052D16"/>
    <w:rsid w:val="00066757"/>
    <w:rsid w:val="00071A73"/>
    <w:rsid w:val="0007524E"/>
    <w:rsid w:val="000829C6"/>
    <w:rsid w:val="000848BD"/>
    <w:rsid w:val="000872BE"/>
    <w:rsid w:val="00090E8D"/>
    <w:rsid w:val="000A7108"/>
    <w:rsid w:val="000B4EA7"/>
    <w:rsid w:val="000D17C2"/>
    <w:rsid w:val="000D6126"/>
    <w:rsid w:val="000E2F80"/>
    <w:rsid w:val="000E5F7A"/>
    <w:rsid w:val="000F0443"/>
    <w:rsid w:val="000F23C6"/>
    <w:rsid w:val="00100F51"/>
    <w:rsid w:val="0010115E"/>
    <w:rsid w:val="0010258C"/>
    <w:rsid w:val="00106ED1"/>
    <w:rsid w:val="00107D60"/>
    <w:rsid w:val="001106C5"/>
    <w:rsid w:val="00110B6E"/>
    <w:rsid w:val="00125897"/>
    <w:rsid w:val="001308BD"/>
    <w:rsid w:val="0013687B"/>
    <w:rsid w:val="0013783A"/>
    <w:rsid w:val="00155594"/>
    <w:rsid w:val="001710FB"/>
    <w:rsid w:val="00171EEB"/>
    <w:rsid w:val="001756E7"/>
    <w:rsid w:val="0017580A"/>
    <w:rsid w:val="00190BFA"/>
    <w:rsid w:val="0019394D"/>
    <w:rsid w:val="001B2902"/>
    <w:rsid w:val="001B4404"/>
    <w:rsid w:val="001C1849"/>
    <w:rsid w:val="001C75A4"/>
    <w:rsid w:val="001E1C65"/>
    <w:rsid w:val="001F6B30"/>
    <w:rsid w:val="00200643"/>
    <w:rsid w:val="002040E2"/>
    <w:rsid w:val="00207CCF"/>
    <w:rsid w:val="00211329"/>
    <w:rsid w:val="00212183"/>
    <w:rsid w:val="00212D14"/>
    <w:rsid w:val="002175D5"/>
    <w:rsid w:val="00224905"/>
    <w:rsid w:val="00224FA4"/>
    <w:rsid w:val="0023097C"/>
    <w:rsid w:val="00232688"/>
    <w:rsid w:val="00232BB5"/>
    <w:rsid w:val="00243351"/>
    <w:rsid w:val="00246F17"/>
    <w:rsid w:val="00253344"/>
    <w:rsid w:val="00267289"/>
    <w:rsid w:val="00267C96"/>
    <w:rsid w:val="00272217"/>
    <w:rsid w:val="0027702C"/>
    <w:rsid w:val="002805CD"/>
    <w:rsid w:val="002815A3"/>
    <w:rsid w:val="00282E59"/>
    <w:rsid w:val="0028770E"/>
    <w:rsid w:val="00292BC2"/>
    <w:rsid w:val="00293AAD"/>
    <w:rsid w:val="00297E81"/>
    <w:rsid w:val="002A6E3F"/>
    <w:rsid w:val="002B1FFE"/>
    <w:rsid w:val="002C0FED"/>
    <w:rsid w:val="002C4179"/>
    <w:rsid w:val="002C5483"/>
    <w:rsid w:val="002C62F2"/>
    <w:rsid w:val="002D3C21"/>
    <w:rsid w:val="002D7EB4"/>
    <w:rsid w:val="002E5A5B"/>
    <w:rsid w:val="002F0BBF"/>
    <w:rsid w:val="002F381A"/>
    <w:rsid w:val="002F791B"/>
    <w:rsid w:val="0031182E"/>
    <w:rsid w:val="003123B3"/>
    <w:rsid w:val="00313A77"/>
    <w:rsid w:val="00315871"/>
    <w:rsid w:val="0031633F"/>
    <w:rsid w:val="003163CC"/>
    <w:rsid w:val="00326F9F"/>
    <w:rsid w:val="00327511"/>
    <w:rsid w:val="00331028"/>
    <w:rsid w:val="00334FD8"/>
    <w:rsid w:val="00335AAF"/>
    <w:rsid w:val="00344CAA"/>
    <w:rsid w:val="003478E0"/>
    <w:rsid w:val="00351A1A"/>
    <w:rsid w:val="003572F1"/>
    <w:rsid w:val="00366240"/>
    <w:rsid w:val="00371404"/>
    <w:rsid w:val="00382A2E"/>
    <w:rsid w:val="00385A61"/>
    <w:rsid w:val="00393DB8"/>
    <w:rsid w:val="00394875"/>
    <w:rsid w:val="003A1CCE"/>
    <w:rsid w:val="003A5412"/>
    <w:rsid w:val="003C11A8"/>
    <w:rsid w:val="003D24EF"/>
    <w:rsid w:val="003D7C83"/>
    <w:rsid w:val="003E4B83"/>
    <w:rsid w:val="003F6EEC"/>
    <w:rsid w:val="00400248"/>
    <w:rsid w:val="00416DC7"/>
    <w:rsid w:val="00432ED5"/>
    <w:rsid w:val="0044587D"/>
    <w:rsid w:val="00445F8C"/>
    <w:rsid w:val="00447C51"/>
    <w:rsid w:val="0045344C"/>
    <w:rsid w:val="00457C5A"/>
    <w:rsid w:val="00460713"/>
    <w:rsid w:val="0046169F"/>
    <w:rsid w:val="004736EB"/>
    <w:rsid w:val="00476141"/>
    <w:rsid w:val="00477E5B"/>
    <w:rsid w:val="00481D8C"/>
    <w:rsid w:val="00482D9E"/>
    <w:rsid w:val="00484111"/>
    <w:rsid w:val="0049610F"/>
    <w:rsid w:val="00496C83"/>
    <w:rsid w:val="00497A10"/>
    <w:rsid w:val="004B0A34"/>
    <w:rsid w:val="004B6593"/>
    <w:rsid w:val="004C20CB"/>
    <w:rsid w:val="004C56DD"/>
    <w:rsid w:val="004C5DE4"/>
    <w:rsid w:val="004D026E"/>
    <w:rsid w:val="004D0402"/>
    <w:rsid w:val="004D3366"/>
    <w:rsid w:val="004D4E5B"/>
    <w:rsid w:val="004D546F"/>
    <w:rsid w:val="004E058D"/>
    <w:rsid w:val="004E5205"/>
    <w:rsid w:val="004F46A6"/>
    <w:rsid w:val="00514174"/>
    <w:rsid w:val="00522902"/>
    <w:rsid w:val="00526234"/>
    <w:rsid w:val="00533733"/>
    <w:rsid w:val="00536542"/>
    <w:rsid w:val="00543B76"/>
    <w:rsid w:val="00543E20"/>
    <w:rsid w:val="00545A4A"/>
    <w:rsid w:val="00565D0F"/>
    <w:rsid w:val="00566343"/>
    <w:rsid w:val="005723F8"/>
    <w:rsid w:val="00574869"/>
    <w:rsid w:val="005804B9"/>
    <w:rsid w:val="00582686"/>
    <w:rsid w:val="005840D4"/>
    <w:rsid w:val="005938D4"/>
    <w:rsid w:val="0059418A"/>
    <w:rsid w:val="00596AC0"/>
    <w:rsid w:val="005A79D5"/>
    <w:rsid w:val="005B180D"/>
    <w:rsid w:val="005B5E40"/>
    <w:rsid w:val="005C0950"/>
    <w:rsid w:val="005C1DF8"/>
    <w:rsid w:val="005C4050"/>
    <w:rsid w:val="005E3BB4"/>
    <w:rsid w:val="005E3DF2"/>
    <w:rsid w:val="00610AF2"/>
    <w:rsid w:val="00611B61"/>
    <w:rsid w:val="006156BC"/>
    <w:rsid w:val="00633860"/>
    <w:rsid w:val="006360D8"/>
    <w:rsid w:val="00636A2F"/>
    <w:rsid w:val="0064067B"/>
    <w:rsid w:val="00640CFC"/>
    <w:rsid w:val="00651392"/>
    <w:rsid w:val="00656B75"/>
    <w:rsid w:val="00661107"/>
    <w:rsid w:val="00665D1A"/>
    <w:rsid w:val="006676D2"/>
    <w:rsid w:val="00670139"/>
    <w:rsid w:val="006763F9"/>
    <w:rsid w:val="00677AE9"/>
    <w:rsid w:val="00680734"/>
    <w:rsid w:val="00681EA6"/>
    <w:rsid w:val="00683680"/>
    <w:rsid w:val="00687AB9"/>
    <w:rsid w:val="00687C7E"/>
    <w:rsid w:val="00695E26"/>
    <w:rsid w:val="006A7C09"/>
    <w:rsid w:val="006B6D48"/>
    <w:rsid w:val="006C05FC"/>
    <w:rsid w:val="006C2012"/>
    <w:rsid w:val="006C55C0"/>
    <w:rsid w:val="006C7148"/>
    <w:rsid w:val="006C7EEF"/>
    <w:rsid w:val="006D0895"/>
    <w:rsid w:val="006D60ED"/>
    <w:rsid w:val="006E1B58"/>
    <w:rsid w:val="006E300F"/>
    <w:rsid w:val="006E54D3"/>
    <w:rsid w:val="006E5AD9"/>
    <w:rsid w:val="006E64B5"/>
    <w:rsid w:val="006F1AC7"/>
    <w:rsid w:val="006F38C8"/>
    <w:rsid w:val="00700E96"/>
    <w:rsid w:val="007030F8"/>
    <w:rsid w:val="00717DDA"/>
    <w:rsid w:val="00721323"/>
    <w:rsid w:val="00724153"/>
    <w:rsid w:val="007262A0"/>
    <w:rsid w:val="0072647D"/>
    <w:rsid w:val="007318A9"/>
    <w:rsid w:val="007318CF"/>
    <w:rsid w:val="007338AD"/>
    <w:rsid w:val="00737614"/>
    <w:rsid w:val="0075110D"/>
    <w:rsid w:val="00751C30"/>
    <w:rsid w:val="007532A8"/>
    <w:rsid w:val="007545F1"/>
    <w:rsid w:val="007560B5"/>
    <w:rsid w:val="00764B55"/>
    <w:rsid w:val="00770C86"/>
    <w:rsid w:val="00773DFC"/>
    <w:rsid w:val="007764A5"/>
    <w:rsid w:val="00791EC4"/>
    <w:rsid w:val="007A1445"/>
    <w:rsid w:val="007B63F3"/>
    <w:rsid w:val="007B7297"/>
    <w:rsid w:val="007D4A17"/>
    <w:rsid w:val="007D4C18"/>
    <w:rsid w:val="007E1F69"/>
    <w:rsid w:val="007F13CD"/>
    <w:rsid w:val="007F1B25"/>
    <w:rsid w:val="007F7795"/>
    <w:rsid w:val="00814942"/>
    <w:rsid w:val="00817E64"/>
    <w:rsid w:val="0082460E"/>
    <w:rsid w:val="00836096"/>
    <w:rsid w:val="00836B43"/>
    <w:rsid w:val="008405A1"/>
    <w:rsid w:val="00841C2D"/>
    <w:rsid w:val="008431D4"/>
    <w:rsid w:val="008446AB"/>
    <w:rsid w:val="00853D80"/>
    <w:rsid w:val="008625A7"/>
    <w:rsid w:val="00863596"/>
    <w:rsid w:val="0086698D"/>
    <w:rsid w:val="00866F5B"/>
    <w:rsid w:val="00870E4B"/>
    <w:rsid w:val="008828EB"/>
    <w:rsid w:val="0089078C"/>
    <w:rsid w:val="0089697D"/>
    <w:rsid w:val="008B2EC2"/>
    <w:rsid w:val="008B5994"/>
    <w:rsid w:val="008D2696"/>
    <w:rsid w:val="008D541A"/>
    <w:rsid w:val="008D59D7"/>
    <w:rsid w:val="008D5D25"/>
    <w:rsid w:val="008F1CC6"/>
    <w:rsid w:val="008F3F08"/>
    <w:rsid w:val="008F6B60"/>
    <w:rsid w:val="0090106B"/>
    <w:rsid w:val="0090491C"/>
    <w:rsid w:val="009113A8"/>
    <w:rsid w:val="00912D86"/>
    <w:rsid w:val="0091331F"/>
    <w:rsid w:val="009144F4"/>
    <w:rsid w:val="00916515"/>
    <w:rsid w:val="009201A7"/>
    <w:rsid w:val="00920AE6"/>
    <w:rsid w:val="00923975"/>
    <w:rsid w:val="009254F1"/>
    <w:rsid w:val="00930291"/>
    <w:rsid w:val="00931468"/>
    <w:rsid w:val="00932CA8"/>
    <w:rsid w:val="0093768B"/>
    <w:rsid w:val="00940DE4"/>
    <w:rsid w:val="00941765"/>
    <w:rsid w:val="00951599"/>
    <w:rsid w:val="00952BF1"/>
    <w:rsid w:val="00953A32"/>
    <w:rsid w:val="00960360"/>
    <w:rsid w:val="00973EF3"/>
    <w:rsid w:val="00974690"/>
    <w:rsid w:val="00986DB9"/>
    <w:rsid w:val="00990B49"/>
    <w:rsid w:val="009925B6"/>
    <w:rsid w:val="009931E2"/>
    <w:rsid w:val="009A14D5"/>
    <w:rsid w:val="009A1693"/>
    <w:rsid w:val="009A32A1"/>
    <w:rsid w:val="009B0E59"/>
    <w:rsid w:val="009B2FEE"/>
    <w:rsid w:val="009B30B3"/>
    <w:rsid w:val="009B6DEC"/>
    <w:rsid w:val="009B6EC7"/>
    <w:rsid w:val="009B6F86"/>
    <w:rsid w:val="009C3655"/>
    <w:rsid w:val="009C4838"/>
    <w:rsid w:val="009D096B"/>
    <w:rsid w:val="009D2B05"/>
    <w:rsid w:val="009D46C6"/>
    <w:rsid w:val="009E4222"/>
    <w:rsid w:val="009F1CC4"/>
    <w:rsid w:val="009F5DFB"/>
    <w:rsid w:val="009F6852"/>
    <w:rsid w:val="00A138E8"/>
    <w:rsid w:val="00A145AC"/>
    <w:rsid w:val="00A25F3E"/>
    <w:rsid w:val="00A308CF"/>
    <w:rsid w:val="00A36573"/>
    <w:rsid w:val="00A36889"/>
    <w:rsid w:val="00A40913"/>
    <w:rsid w:val="00A40A6F"/>
    <w:rsid w:val="00A547D7"/>
    <w:rsid w:val="00A563B6"/>
    <w:rsid w:val="00A61D1B"/>
    <w:rsid w:val="00A6583B"/>
    <w:rsid w:val="00A719E8"/>
    <w:rsid w:val="00A71EC6"/>
    <w:rsid w:val="00A828BF"/>
    <w:rsid w:val="00A82B84"/>
    <w:rsid w:val="00A85AAC"/>
    <w:rsid w:val="00A85FC4"/>
    <w:rsid w:val="00A95421"/>
    <w:rsid w:val="00A97CED"/>
    <w:rsid w:val="00AA27DD"/>
    <w:rsid w:val="00AB348E"/>
    <w:rsid w:val="00AB3C9A"/>
    <w:rsid w:val="00AB6C3E"/>
    <w:rsid w:val="00AE78BF"/>
    <w:rsid w:val="00AF26A8"/>
    <w:rsid w:val="00B06EBB"/>
    <w:rsid w:val="00B07FB8"/>
    <w:rsid w:val="00B10EB3"/>
    <w:rsid w:val="00B11EB0"/>
    <w:rsid w:val="00B15F37"/>
    <w:rsid w:val="00B27AE6"/>
    <w:rsid w:val="00B3117D"/>
    <w:rsid w:val="00B31FFA"/>
    <w:rsid w:val="00B35BAB"/>
    <w:rsid w:val="00B51D1C"/>
    <w:rsid w:val="00B52CF1"/>
    <w:rsid w:val="00B53492"/>
    <w:rsid w:val="00B546F5"/>
    <w:rsid w:val="00B62095"/>
    <w:rsid w:val="00B6787B"/>
    <w:rsid w:val="00B738A5"/>
    <w:rsid w:val="00B83535"/>
    <w:rsid w:val="00B8417D"/>
    <w:rsid w:val="00B8514A"/>
    <w:rsid w:val="00B902BB"/>
    <w:rsid w:val="00B97F5F"/>
    <w:rsid w:val="00BA3AFB"/>
    <w:rsid w:val="00BB14EF"/>
    <w:rsid w:val="00BB6E5D"/>
    <w:rsid w:val="00BC506F"/>
    <w:rsid w:val="00BC607B"/>
    <w:rsid w:val="00BC7944"/>
    <w:rsid w:val="00BD0574"/>
    <w:rsid w:val="00BD27C5"/>
    <w:rsid w:val="00C058D2"/>
    <w:rsid w:val="00C063C2"/>
    <w:rsid w:val="00C107FA"/>
    <w:rsid w:val="00C12575"/>
    <w:rsid w:val="00C129CB"/>
    <w:rsid w:val="00C1465C"/>
    <w:rsid w:val="00C1519A"/>
    <w:rsid w:val="00C17456"/>
    <w:rsid w:val="00C20DF6"/>
    <w:rsid w:val="00C26544"/>
    <w:rsid w:val="00C309AB"/>
    <w:rsid w:val="00C35708"/>
    <w:rsid w:val="00C52A9B"/>
    <w:rsid w:val="00C530A1"/>
    <w:rsid w:val="00C53B5D"/>
    <w:rsid w:val="00C73B2D"/>
    <w:rsid w:val="00C7425D"/>
    <w:rsid w:val="00C84150"/>
    <w:rsid w:val="00C87C97"/>
    <w:rsid w:val="00C90DCA"/>
    <w:rsid w:val="00C90F10"/>
    <w:rsid w:val="00C942FC"/>
    <w:rsid w:val="00CA5913"/>
    <w:rsid w:val="00CA5E42"/>
    <w:rsid w:val="00CA6FF5"/>
    <w:rsid w:val="00CB6370"/>
    <w:rsid w:val="00CB7ECE"/>
    <w:rsid w:val="00CC29F7"/>
    <w:rsid w:val="00CD4849"/>
    <w:rsid w:val="00CD6B3B"/>
    <w:rsid w:val="00CE39CE"/>
    <w:rsid w:val="00CE47EF"/>
    <w:rsid w:val="00CF7628"/>
    <w:rsid w:val="00D04191"/>
    <w:rsid w:val="00D06129"/>
    <w:rsid w:val="00D067C4"/>
    <w:rsid w:val="00D11F9B"/>
    <w:rsid w:val="00D13226"/>
    <w:rsid w:val="00D15233"/>
    <w:rsid w:val="00D205AB"/>
    <w:rsid w:val="00D2217F"/>
    <w:rsid w:val="00D3097C"/>
    <w:rsid w:val="00D33D18"/>
    <w:rsid w:val="00D346B7"/>
    <w:rsid w:val="00D34C6B"/>
    <w:rsid w:val="00D400CA"/>
    <w:rsid w:val="00D42043"/>
    <w:rsid w:val="00D5390C"/>
    <w:rsid w:val="00D6372C"/>
    <w:rsid w:val="00D63CA1"/>
    <w:rsid w:val="00D66383"/>
    <w:rsid w:val="00D71CAC"/>
    <w:rsid w:val="00D76785"/>
    <w:rsid w:val="00D8542E"/>
    <w:rsid w:val="00DA0573"/>
    <w:rsid w:val="00DA2AAA"/>
    <w:rsid w:val="00DA3649"/>
    <w:rsid w:val="00DB08B3"/>
    <w:rsid w:val="00DB359E"/>
    <w:rsid w:val="00DC62C8"/>
    <w:rsid w:val="00DE021F"/>
    <w:rsid w:val="00DF19F6"/>
    <w:rsid w:val="00DF26ED"/>
    <w:rsid w:val="00DF2E9C"/>
    <w:rsid w:val="00DF7E45"/>
    <w:rsid w:val="00E1074B"/>
    <w:rsid w:val="00E15C69"/>
    <w:rsid w:val="00E17A44"/>
    <w:rsid w:val="00E22D5D"/>
    <w:rsid w:val="00E26A6D"/>
    <w:rsid w:val="00E27191"/>
    <w:rsid w:val="00E32025"/>
    <w:rsid w:val="00E35F47"/>
    <w:rsid w:val="00E36DC7"/>
    <w:rsid w:val="00E376BB"/>
    <w:rsid w:val="00E37E94"/>
    <w:rsid w:val="00E55ED3"/>
    <w:rsid w:val="00E734DA"/>
    <w:rsid w:val="00E8195D"/>
    <w:rsid w:val="00E84FA7"/>
    <w:rsid w:val="00E8628F"/>
    <w:rsid w:val="00E91CE8"/>
    <w:rsid w:val="00EA0362"/>
    <w:rsid w:val="00EA1FE6"/>
    <w:rsid w:val="00EA6057"/>
    <w:rsid w:val="00EA7A22"/>
    <w:rsid w:val="00EB0C11"/>
    <w:rsid w:val="00EB11F4"/>
    <w:rsid w:val="00EB717D"/>
    <w:rsid w:val="00EC57DC"/>
    <w:rsid w:val="00EC6DED"/>
    <w:rsid w:val="00ED2003"/>
    <w:rsid w:val="00ED605D"/>
    <w:rsid w:val="00EE182C"/>
    <w:rsid w:val="00EE57EC"/>
    <w:rsid w:val="00EE62C7"/>
    <w:rsid w:val="00EE76C2"/>
    <w:rsid w:val="00EF0ED0"/>
    <w:rsid w:val="00F1597E"/>
    <w:rsid w:val="00F160C8"/>
    <w:rsid w:val="00F202A7"/>
    <w:rsid w:val="00F224DA"/>
    <w:rsid w:val="00F234CD"/>
    <w:rsid w:val="00F24B94"/>
    <w:rsid w:val="00F26233"/>
    <w:rsid w:val="00F3057C"/>
    <w:rsid w:val="00F31B6D"/>
    <w:rsid w:val="00F34DE4"/>
    <w:rsid w:val="00F4237F"/>
    <w:rsid w:val="00F570DC"/>
    <w:rsid w:val="00F6083D"/>
    <w:rsid w:val="00F60A17"/>
    <w:rsid w:val="00F620F8"/>
    <w:rsid w:val="00F75264"/>
    <w:rsid w:val="00F76513"/>
    <w:rsid w:val="00F7706B"/>
    <w:rsid w:val="00F775D6"/>
    <w:rsid w:val="00F80815"/>
    <w:rsid w:val="00F809AF"/>
    <w:rsid w:val="00F81F58"/>
    <w:rsid w:val="00F821CA"/>
    <w:rsid w:val="00F86FB6"/>
    <w:rsid w:val="00F972BD"/>
    <w:rsid w:val="00FA3301"/>
    <w:rsid w:val="00FA36BE"/>
    <w:rsid w:val="00FA436F"/>
    <w:rsid w:val="00FA4D53"/>
    <w:rsid w:val="00FA558B"/>
    <w:rsid w:val="00FB4ABC"/>
    <w:rsid w:val="00FC379E"/>
    <w:rsid w:val="00FC47A3"/>
    <w:rsid w:val="00FC7E5A"/>
    <w:rsid w:val="00FD4083"/>
    <w:rsid w:val="00FD5CBC"/>
    <w:rsid w:val="00FD706A"/>
    <w:rsid w:val="00FE0E0F"/>
    <w:rsid w:val="00FF0B04"/>
    <w:rsid w:val="00FF2B50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7CE778"/>
  <w15:chartTrackingRefBased/>
  <w15:docId w15:val="{7A315866-852B-FE44-80C1-27B673B0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B84"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656B75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33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253344"/>
    <w:pPr>
      <w:bidi w:val="0"/>
      <w:spacing w:before="100" w:beforeAutospacing="1" w:after="100" w:afterAutospacing="1"/>
    </w:pPr>
    <w:rPr>
      <w:color w:val="4B4B4B"/>
    </w:rPr>
  </w:style>
  <w:style w:type="table" w:styleId="2">
    <w:name w:val="Table Web 2"/>
    <w:basedOn w:val="a1"/>
    <w:rsid w:val="00FF2B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9B6F8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B6F86"/>
  </w:style>
  <w:style w:type="paragraph" w:styleId="a7">
    <w:name w:val="header"/>
    <w:basedOn w:val="a"/>
    <w:rsid w:val="009B6F86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7532A8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7318CF"/>
  </w:style>
  <w:style w:type="character" w:customStyle="1" w:styleId="apple-converted-space">
    <w:name w:val="apple-converted-space"/>
    <w:basedOn w:val="a0"/>
    <w:rsid w:val="007318CF"/>
  </w:style>
  <w:style w:type="character" w:styleId="Hyperlink">
    <w:name w:val="Hyperlink"/>
    <w:rsid w:val="006676D2"/>
    <w:rPr>
      <w:color w:val="0000FF"/>
      <w:u w:val="single"/>
    </w:rPr>
  </w:style>
  <w:style w:type="character" w:styleId="a9">
    <w:name w:val="FollowedHyperlink"/>
    <w:rsid w:val="006676D2"/>
    <w:rPr>
      <w:color w:val="800080"/>
      <w:u w:val="single"/>
    </w:rPr>
  </w:style>
  <w:style w:type="character" w:styleId="aa">
    <w:name w:val="Emphasis"/>
    <w:uiPriority w:val="20"/>
    <w:qFormat/>
    <w:rsid w:val="0010258C"/>
    <w:rPr>
      <w:b/>
      <w:bCs/>
      <w:i w:val="0"/>
      <w:iCs w:val="0"/>
    </w:rPr>
  </w:style>
  <w:style w:type="paragraph" w:customStyle="1" w:styleId="author">
    <w:name w:val="author"/>
    <w:basedOn w:val="a"/>
    <w:rsid w:val="00814942"/>
    <w:pPr>
      <w:bidi w:val="0"/>
      <w:spacing w:before="100" w:beforeAutospacing="1" w:after="100" w:afterAutospacing="1"/>
    </w:pPr>
  </w:style>
  <w:style w:type="paragraph" w:customStyle="1" w:styleId="Default">
    <w:name w:val="Default"/>
    <w:rsid w:val="00EB11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Char">
    <w:name w:val="عنوان 3 Char"/>
    <w:link w:val="3"/>
    <w:uiPriority w:val="9"/>
    <w:rsid w:val="00656B75"/>
    <w:rPr>
      <w:b/>
      <w:bCs/>
      <w:sz w:val="27"/>
      <w:szCs w:val="27"/>
    </w:rPr>
  </w:style>
  <w:style w:type="paragraph" w:styleId="ab">
    <w:name w:val="Body Text"/>
    <w:basedOn w:val="a"/>
    <w:link w:val="Char"/>
    <w:rsid w:val="00A6583B"/>
    <w:pPr>
      <w:bidi w:val="0"/>
      <w:jc w:val="center"/>
    </w:pPr>
    <w:rPr>
      <w:rFonts w:cs="Simplified Arabic"/>
      <w:b/>
      <w:bCs/>
      <w:sz w:val="28"/>
      <w:szCs w:val="28"/>
    </w:rPr>
  </w:style>
  <w:style w:type="character" w:customStyle="1" w:styleId="Char">
    <w:name w:val="نص أساسي Char"/>
    <w:link w:val="ab"/>
    <w:rsid w:val="00A6583B"/>
    <w:rPr>
      <w:rFonts w:cs="Simplified Arabic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6219DA-ABBD-48A0-A9F1-C7E51ACD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c &amp; Vtg Group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Omear</dc:creator>
  <cp:keywords/>
  <cp:lastModifiedBy>محمد ناصر علي الشريف</cp:lastModifiedBy>
  <cp:revision>2</cp:revision>
  <cp:lastPrinted>2017-11-02T08:39:00Z</cp:lastPrinted>
  <dcterms:created xsi:type="dcterms:W3CDTF">2022-11-23T21:37:00Z</dcterms:created>
  <dcterms:modified xsi:type="dcterms:W3CDTF">2022-11-23T21:37:00Z</dcterms:modified>
</cp:coreProperties>
</file>